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F817C5" w:rsidRDefault="00F817C5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Анестезиология и реаниматология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8A3F8E" w:rsidRDefault="008A3F8E" w:rsidP="008A3F8E">
      <w:pPr>
        <w:pStyle w:val="Style3"/>
        <w:widowControl/>
        <w:tabs>
          <w:tab w:val="left" w:pos="2340"/>
        </w:tabs>
        <w:spacing w:line="240" w:lineRule="auto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F817C5" w:rsidRPr="002604FD">
        <w:rPr>
          <w:color w:val="000000"/>
          <w:sz w:val="28"/>
          <w:szCs w:val="28"/>
          <w:shd w:val="clear" w:color="auto" w:fill="FFFFFF"/>
        </w:rPr>
        <w:t xml:space="preserve"> </w:t>
      </w:r>
      <w:r w:rsidRPr="008A3F8E">
        <w:rPr>
          <w:b/>
          <w:color w:val="000000"/>
          <w:sz w:val="28"/>
          <w:szCs w:val="28"/>
          <w:u w:val="single"/>
          <w:shd w:val="clear" w:color="auto" w:fill="FFFFFF"/>
        </w:rPr>
        <w:t xml:space="preserve">«Избранные вопросы </w:t>
      </w:r>
      <w:proofErr w:type="spellStart"/>
      <w:r w:rsidRPr="008A3F8E">
        <w:rPr>
          <w:b/>
          <w:color w:val="000000"/>
          <w:sz w:val="28"/>
          <w:szCs w:val="28"/>
          <w:u w:val="single"/>
          <w:shd w:val="clear" w:color="auto" w:fill="FFFFFF"/>
        </w:rPr>
        <w:t>анестезиологиии</w:t>
      </w:r>
      <w:proofErr w:type="spellEnd"/>
      <w:r w:rsidRPr="008A3F8E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Pr="008A3F8E">
        <w:rPr>
          <w:b/>
          <w:color w:val="000000"/>
          <w:sz w:val="28"/>
          <w:szCs w:val="28"/>
          <w:u w:val="single"/>
          <w:shd w:val="clear" w:color="auto" w:fill="FFFFFF"/>
        </w:rPr>
        <w:t>реаниматлогии</w:t>
      </w:r>
      <w:proofErr w:type="spellEnd"/>
      <w:r w:rsidRPr="008A3F8E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8A3F8E">
        <w:rPr>
          <w:rFonts w:ascii="Times New Roman" w:hAnsi="Times New Roman" w:cs="Times New Roman"/>
          <w:sz w:val="18"/>
          <w:szCs w:val="18"/>
        </w:rPr>
        <w:t xml:space="preserve">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F15BB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2F15BB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Анестезиология и реаниматология»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15BB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2F1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0C3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«Избранные вопросы </w:t>
      </w:r>
      <w:proofErr w:type="spellStart"/>
      <w:r w:rsidR="00AE0C3D">
        <w:rPr>
          <w:rFonts w:ascii="yandex-sans" w:hAnsi="yandex-sans"/>
          <w:color w:val="000000"/>
          <w:sz w:val="23"/>
          <w:szCs w:val="23"/>
          <w:shd w:val="clear" w:color="auto" w:fill="FFFFFF"/>
        </w:rPr>
        <w:t>анестезиологиии</w:t>
      </w:r>
      <w:proofErr w:type="spellEnd"/>
      <w:r w:rsidR="00AE0C3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AE0C3D">
        <w:rPr>
          <w:rFonts w:ascii="yandex-sans" w:hAnsi="yandex-sans"/>
          <w:color w:val="000000"/>
          <w:sz w:val="23"/>
          <w:szCs w:val="23"/>
          <w:shd w:val="clear" w:color="auto" w:fill="FFFFFF"/>
        </w:rPr>
        <w:t>реаниматлогии</w:t>
      </w:r>
      <w:proofErr w:type="spellEnd"/>
      <w:r w:rsidR="00AE0C3D">
        <w:rPr>
          <w:rFonts w:ascii="yandex-sans" w:hAnsi="yandex-sans"/>
          <w:color w:val="000000"/>
          <w:sz w:val="23"/>
          <w:szCs w:val="23"/>
          <w:shd w:val="clear" w:color="auto" w:fill="FFFFFF"/>
        </w:rPr>
        <w:t>»</w:t>
      </w:r>
      <w:r w:rsidR="002F15BB" w:rsidRPr="002F1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2F15BB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</w:t>
      </w:r>
      <w:r w:rsidRPr="00177E13">
        <w:rPr>
          <w:rFonts w:ascii="Times New Roman" w:hAnsi="Times New Roman" w:cs="Times New Roman"/>
          <w:sz w:val="24"/>
          <w:szCs w:val="24"/>
        </w:rPr>
        <w:t>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474D3C" w:rsidRDefault="00D15102" w:rsidP="00474D3C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hAnsi="Times New Roman" w:cs="Times New Roman"/>
        </w:rPr>
        <w:t xml:space="preserve">Слушатель должен </w:t>
      </w:r>
      <w:r w:rsidRPr="00474D3C">
        <w:rPr>
          <w:rFonts w:ascii="Times New Roman" w:hAnsi="Times New Roman" w:cs="Times New Roman"/>
          <w:b/>
        </w:rPr>
        <w:t>знать</w:t>
      </w:r>
      <w:r w:rsidR="00377B9C" w:rsidRPr="00474D3C">
        <w:rPr>
          <w:rFonts w:ascii="Times New Roman" w:hAnsi="Times New Roman" w:cs="Times New Roman"/>
        </w:rPr>
        <w:t>:</w:t>
      </w:r>
    </w:p>
    <w:p w:rsidR="00377B9C" w:rsidRPr="00377B9C" w:rsidRDefault="00377B9C" w:rsidP="00617D6C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377B9C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е назначение, функциональные обязанности и права специалиста;</w:t>
      </w:r>
    </w:p>
    <w:p w:rsidR="00377B9C" w:rsidRPr="00377B9C" w:rsidRDefault="00377B9C" w:rsidP="00617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аконодательства и права в здравоохранении;</w:t>
      </w:r>
    </w:p>
    <w:p w:rsidR="00377B9C" w:rsidRPr="00377B9C" w:rsidRDefault="00377B9C" w:rsidP="00617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ого страхования;</w:t>
      </w:r>
    </w:p>
    <w:p w:rsidR="00377B9C" w:rsidRPr="00377B9C" w:rsidRDefault="00377B9C" w:rsidP="00617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работы медицинского учреждения в новых экономических условиях;</w:t>
      </w:r>
    </w:p>
    <w:p w:rsidR="00377B9C" w:rsidRPr="00377B9C" w:rsidRDefault="00617D6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7B9C"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77B9C"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7B9C"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физиологию различных видов умирания и клинической смерти, восстановительного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 после оживления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линического и фармакологического обосновани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ользуемых средств, применя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х при проведении анестезии и интенсивной терап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проницаемости медикаментов через плацентарный барьер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едоперационного обследования, подготовку к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и (анестезия,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едика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</w:t>
      </w:r>
      <w:proofErr w:type="spell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етоды общей, местной и регионарной анестез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етоды интенсивной терапии и реанимации при различных заболеваниях и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х </w:t>
      </w:r>
      <w:proofErr w:type="gram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х</w:t>
      </w:r>
      <w:proofErr w:type="gram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сестринского ухода за больными на основе этапов сестринского процесса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, формы и методы реабилитации, организацию и 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о реаби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ации пациентов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гигиенического воспитания; роль сестринского персонала в программах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здоровья населения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диспансеризации, ее социальную значимость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инфекционного контроля, инфекционной безопасности пациентов и медицинского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а медицинского учреждения; асептику и антисептику; систему взаимодействия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профилактического учреждения с учреждениями санитарно-эпидемиологического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я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у труда и технику безопасности в медицинском учрежден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зно-дыхательную и контрольно-диагностическую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уру; инструментарий, ис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мый в анестезиологии и реаниматолог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логическое действие основных препаратов, исп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уемых при проведении анесте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ологических пособий, правила их хранения, возможные осложнения, связанные </w:t>
      </w:r>
      <w:proofErr w:type="gram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анестезиологического обеспечения экстренных хирургических операций у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 и детей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узионно-трансфузионную</w:t>
      </w:r>
      <w:proofErr w:type="spell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ю, парентеральное питание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льные состояния, общие принципы реанимации, и интенсивной терап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нтенсивного наблюдения и лечения больных в послеоперационном периоде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интенсивной терапии и реанимаци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 шоке, коматозных состояни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нтенсивного наблюдения и лечения больных с острым инфарктом миокарда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нципы интенсивной терапии и реанимации при отравлениях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нципы интенсивной терапии и реанимации пр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чечной и печеночной недоста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нтенсивной терапии и реанимации в педиатрии, акушерстве и гинеколог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нимационные мероприятия при механической асфиксии, утоплении, </w:t>
      </w:r>
      <w:proofErr w:type="spell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равме</w:t>
      </w:r>
      <w:proofErr w:type="spell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2BE5" w:rsidRPr="00474D3C" w:rsidRDefault="00212BE5" w:rsidP="0047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A3F" w:rsidRPr="00474D3C" w:rsidRDefault="00D15102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D3C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4D3C" w:rsidRPr="00474D3C" w:rsidRDefault="006E4852" w:rsidP="00474D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D3C"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сложившуюся ситуацию и принимать решения в пределах своей профессиональной компетенции и полномочий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коммуникативными навыками общения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наркозную аппаратуру к работе, работать с аппаратурой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ь набор для интубации (ларингоскоп,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бационные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и и пр.), подбор масок, носовых катетеров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ь набор для пункции центральных вен; набор для внутривенного наркоза, </w:t>
      </w:r>
      <w:proofErr w:type="gram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дуральной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естезии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ть эффективность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едикации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ть восстановление мышечного тонуса по клиническим признакам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ть адекватность самостоятельного дыхания больного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ием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лика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ь кардиомонитор к работе; подготовить дефибриллятор к работе (техника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брилляции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измерение почасового диуреза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венепункцию и катетеризацию периферических вен; уход за катетером, </w:t>
      </w:r>
      <w:proofErr w:type="gram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ом</w:t>
      </w:r>
      <w:proofErr w:type="gram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ену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ркировать баллоны с медицинскими газами, определять количество кислорода, закиси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а в баллоне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наркозной карты и карты наблюдения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обработку наркозно-дыхательной аппаратуры, анестезиологического инструментария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ать профессиональный уровень знаний, умений и навыков.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AE0C3D" w:rsidRPr="00AE0C3D" w:rsidRDefault="00AE0C3D" w:rsidP="00AE0C3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Избранные вопросы </w:t>
      </w:r>
      <w:proofErr w:type="spellStart"/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естезиологиии</w:t>
      </w:r>
      <w:proofErr w:type="spellEnd"/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ниматлогии</w:t>
      </w:r>
      <w:proofErr w:type="spellEnd"/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6E4852" w:rsidRPr="009C3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стезиология и реаниматология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F817C5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304A0" w:rsidRPr="002304A0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</w:t>
            </w:r>
            <w:r w:rsidRPr="00137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</w:t>
            </w:r>
            <w:r w:rsidRPr="00137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</w:p>
          <w:p w:rsidR="006C37BF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23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ятельности</w:t>
            </w:r>
            <w:r w:rsidRPr="00137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а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137E9E" w:rsidRDefault="002304A0" w:rsidP="00137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137E9E" w:rsidRDefault="002304A0" w:rsidP="00137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137E9E" w:rsidRDefault="006C37BF" w:rsidP="00137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е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</w:t>
            </w:r>
            <w:r w:rsidR="00617D6C"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я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2304A0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й связанных </w:t>
            </w:r>
            <w:proofErr w:type="gramStart"/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6C37BF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ем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помощ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137E9E" w:rsidRDefault="00EE480A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137E9E" w:rsidRDefault="006C37BF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4A1862" w:rsidTr="00F817C5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9B126D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</w:t>
            </w:r>
            <w:r w:rsidRPr="00137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</w:t>
            </w:r>
            <w:r w:rsidRPr="00137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естезиологии-</w:t>
            </w:r>
          </w:p>
          <w:p w:rsidR="002304A0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ним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4A1862" w:rsidTr="00583436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9B126D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боты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я</w:t>
            </w:r>
          </w:p>
          <w:p w:rsidR="002304A0" w:rsidRPr="009B126D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и и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нимации.</w:t>
            </w:r>
          </w:p>
          <w:p w:rsidR="002304A0" w:rsidRPr="009B126D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и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рий,</w:t>
            </w:r>
          </w:p>
          <w:p w:rsidR="002304A0" w:rsidRPr="009B126D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 в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и и</w:t>
            </w:r>
            <w:proofErr w:type="gramEnd"/>
          </w:p>
          <w:p w:rsidR="002304A0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ниматолог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F8540D" w:rsidTr="00583436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го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ста</w:t>
            </w:r>
            <w:proofErr w:type="spellEnd"/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4A1862" w:rsidTr="00EE480A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естезиологическая и реанимационная помощь в педиат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4A1862" w:rsidTr="00583436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04A0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анестезии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4A1862" w:rsidTr="00583436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04A0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нимации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и. Отравления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4A1862" w:rsidTr="00583436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естезиологическая и реанимационная помощь в акушерст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4A1862" w:rsidTr="00F817C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9B126D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ческих</w:t>
            </w:r>
            <w:proofErr w:type="gramEnd"/>
          </w:p>
          <w:p w:rsidR="002304A0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бий в акушерств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4A1862" w:rsidTr="00F817C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ая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ия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х состояний</w:t>
            </w:r>
            <w:r w:rsidRPr="0013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кушерст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4A0" w:rsidRPr="00137E9E" w:rsidRDefault="002304A0" w:rsidP="0013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4A0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4408A4" w:rsidRDefault="00B12A1D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304A0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4408A4" w:rsidRDefault="002304A0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3D7143" w:rsidRDefault="002304A0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3D7143" w:rsidRDefault="002304A0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04A0" w:rsidRPr="003D7143" w:rsidRDefault="002304A0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04A0" w:rsidRPr="003D7143" w:rsidRDefault="002304A0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2304A0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304A0" w:rsidRPr="00B11E7C" w:rsidRDefault="002304A0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4A0" w:rsidRPr="00B11E7C" w:rsidRDefault="002304A0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4A0" w:rsidRPr="00B11E7C" w:rsidRDefault="002304A0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04A0" w:rsidRPr="00B11E7C" w:rsidRDefault="002304A0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4A0" w:rsidRPr="00B11E7C" w:rsidRDefault="002304A0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E0C3D" w:rsidRDefault="00AE0C3D" w:rsidP="00AE0C3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Избранные вопросы </w:t>
      </w:r>
      <w:proofErr w:type="spellStart"/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естезиологиии</w:t>
      </w:r>
      <w:proofErr w:type="spellEnd"/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ниматлогии</w:t>
      </w:r>
      <w:proofErr w:type="spellEnd"/>
      <w:r w:rsidRPr="00AE0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137E9E" w:rsidRPr="00AE0C3D" w:rsidRDefault="00137E9E" w:rsidP="00AE0C3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5280E" w:rsidRPr="004A1862" w:rsidTr="001F0FA3">
        <w:tc>
          <w:tcPr>
            <w:tcW w:w="675" w:type="dxa"/>
            <w:vAlign w:val="center"/>
          </w:tcPr>
          <w:p w:rsidR="0065280E" w:rsidRPr="004408A4" w:rsidRDefault="0065280E" w:rsidP="00226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65280E" w:rsidRPr="0065280E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304A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бщие вопросы профессиональной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04A0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деятельности специалиста.</w:t>
            </w:r>
          </w:p>
        </w:tc>
        <w:tc>
          <w:tcPr>
            <w:tcW w:w="1559" w:type="dxa"/>
            <w:vAlign w:val="center"/>
          </w:tcPr>
          <w:p w:rsidR="0065280E" w:rsidRPr="003D7143" w:rsidRDefault="0065280E" w:rsidP="00226C5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280E" w:rsidRPr="003D7143" w:rsidRDefault="0065280E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65280E" w:rsidRPr="003D7143" w:rsidRDefault="0065280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5280E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5280E" w:rsidRPr="004408A4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65280E" w:rsidRPr="009B126D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304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прерывн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04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04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ние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04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ккредитац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04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ист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280E" w:rsidRPr="003D7143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280E" w:rsidRPr="003D7143" w:rsidRDefault="0065280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80E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5280E" w:rsidRPr="004408A4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65280E" w:rsidRPr="009B126D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304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илактик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04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екций связанных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</w:t>
            </w:r>
            <w:r w:rsidRPr="002304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зани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04A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ой помощ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280E" w:rsidRPr="003D7143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280E" w:rsidRPr="003D7143" w:rsidRDefault="0065280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80E" w:rsidRPr="004A1862" w:rsidTr="00F817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80E" w:rsidRPr="004408A4" w:rsidRDefault="0065280E" w:rsidP="00226C5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2304A0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B126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бщие вопросы анестезиологии-реанимат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3D7143" w:rsidRDefault="0065280E" w:rsidP="00226C5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5280E" w:rsidRPr="003D7143" w:rsidRDefault="0065280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80E" w:rsidRPr="003D7143" w:rsidRDefault="0065280E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65280E" w:rsidRPr="003D7143" w:rsidRDefault="0065280E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65280E" w:rsidRPr="003D7143" w:rsidRDefault="0065280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5280E" w:rsidRPr="004A1862" w:rsidTr="00E031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80E" w:rsidRPr="004408A4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9B126D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и работ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дел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ологи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нимации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ппаратура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трументарий,</w:t>
            </w:r>
          </w:p>
          <w:p w:rsidR="0065280E" w:rsidRPr="009B126D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уемые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ологи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ниматолог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3D7143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65280E" w:rsidRPr="003D7143" w:rsidRDefault="0065280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80E" w:rsidRPr="004A1862" w:rsidTr="00E031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80E" w:rsidRPr="004408A4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9B126D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ащ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че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ст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ста</w:t>
            </w:r>
            <w:proofErr w:type="spellEnd"/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иторин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ерацион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3D7143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65280E" w:rsidRPr="003D7143" w:rsidRDefault="0065280E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80E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80E" w:rsidRPr="009B126D" w:rsidRDefault="0065280E" w:rsidP="00226C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26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9B126D" w:rsidRDefault="0065280E" w:rsidP="00226C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26D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Анестезиологическая и реанимационная помощь в педиат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9B126D" w:rsidRDefault="0065280E" w:rsidP="00226C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65280E" w:rsidRPr="003D7143" w:rsidRDefault="0065280E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65280E" w:rsidRPr="003D7143" w:rsidRDefault="0065280E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65280E" w:rsidRPr="003D7143" w:rsidRDefault="0065280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80E" w:rsidRPr="004A1862" w:rsidTr="00AE0C3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80E" w:rsidRPr="004408A4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5280E" w:rsidRPr="009B126D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и анестез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3D7143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65280E" w:rsidRPr="003D7143" w:rsidRDefault="0065280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80E" w:rsidRPr="004A1862" w:rsidTr="006C0E3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80E" w:rsidRPr="004408A4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5280E" w:rsidRPr="009B126D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нима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иатрии. Отравл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3D7143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65280E" w:rsidRPr="003D7143" w:rsidRDefault="0065280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80E" w:rsidRPr="004A1862" w:rsidTr="001F638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80E" w:rsidRPr="002304A0" w:rsidRDefault="0065280E" w:rsidP="00226C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4A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9B126D" w:rsidRDefault="0065280E" w:rsidP="00226C5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9B126D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Анестезиологическая и реанимационная помощь в акушерств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2304A0" w:rsidRDefault="0065280E" w:rsidP="00226C5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65280E" w:rsidRPr="003D7143" w:rsidRDefault="0065280E" w:rsidP="006528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65280E" w:rsidRPr="003D7143" w:rsidRDefault="0065280E" w:rsidP="007235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65280E" w:rsidRPr="004A1862" w:rsidTr="001F638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80E" w:rsidRPr="004408A4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65280E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ологичес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собий в акушерств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3D7143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65280E" w:rsidRPr="003D7143" w:rsidRDefault="0065280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80E" w:rsidRPr="004A1862" w:rsidTr="001F638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80E" w:rsidRPr="002304A0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4A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9B126D" w:rsidRDefault="0065280E" w:rsidP="00226C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тенсив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итических состояни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12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акушерств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80E" w:rsidRPr="002304A0" w:rsidRDefault="0065280E" w:rsidP="00226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4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65280E" w:rsidRPr="003D7143" w:rsidRDefault="0065280E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B12A1D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bookmarkStart w:id="0" w:name="_GoBack"/>
            <w:bookmarkEnd w:id="0"/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для медицинских сесте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реанимационных отделений СПб</w:t>
      </w:r>
      <w:proofErr w:type="gramStart"/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а, 2014 - 720 с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Ассоциация медицинских сестер России)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ин С.А., </w:t>
      </w:r>
      <w:proofErr w:type="spell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нская</w:t>
      </w:r>
      <w:proofErr w:type="spell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Основы реаниматологии. Учебник. М.: «ГЭОТАР </w:t>
      </w:r>
      <w:proofErr w:type="gram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а»: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– 688 с ил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шанков</w:t>
      </w:r>
      <w:proofErr w:type="spell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, Сестринское дело в анестезиологии 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ниматологии Современные ас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кты. М. </w:t>
      </w:r>
      <w:proofErr w:type="spell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Лит</w:t>
      </w:r>
      <w:proofErr w:type="spell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010.- 294 с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изов И.В. Основы реаниматологии для медицинских сестер: учебное пособие. – Ростов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/Д.: Феникс, 2008.- 255 с.</w:t>
      </w:r>
    </w:p>
    <w:p w:rsidR="002A340A" w:rsidRPr="009C3E57" w:rsidRDefault="002A340A" w:rsidP="007B316E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D173E9" w:rsidRPr="009C3E57" w:rsidRDefault="00D173E9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A4BA9"/>
    <w:rsid w:val="000B360D"/>
    <w:rsid w:val="00137E9E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F0FA3"/>
    <w:rsid w:val="001F2457"/>
    <w:rsid w:val="00210705"/>
    <w:rsid w:val="00212BE5"/>
    <w:rsid w:val="002304A0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314378"/>
    <w:rsid w:val="00316D85"/>
    <w:rsid w:val="003201A3"/>
    <w:rsid w:val="003235C0"/>
    <w:rsid w:val="00377B9C"/>
    <w:rsid w:val="00377BA6"/>
    <w:rsid w:val="003867F5"/>
    <w:rsid w:val="00391A93"/>
    <w:rsid w:val="003C2632"/>
    <w:rsid w:val="003D7143"/>
    <w:rsid w:val="003D7FD3"/>
    <w:rsid w:val="003F72DE"/>
    <w:rsid w:val="004008CD"/>
    <w:rsid w:val="004347B9"/>
    <w:rsid w:val="004408A4"/>
    <w:rsid w:val="004718E8"/>
    <w:rsid w:val="00474D3C"/>
    <w:rsid w:val="004A1862"/>
    <w:rsid w:val="004A434B"/>
    <w:rsid w:val="004B56AC"/>
    <w:rsid w:val="004C1181"/>
    <w:rsid w:val="004C1A72"/>
    <w:rsid w:val="004D6312"/>
    <w:rsid w:val="0050742A"/>
    <w:rsid w:val="00510711"/>
    <w:rsid w:val="005410CE"/>
    <w:rsid w:val="005825F5"/>
    <w:rsid w:val="005A2DBC"/>
    <w:rsid w:val="00605791"/>
    <w:rsid w:val="00615EFF"/>
    <w:rsid w:val="00617D6C"/>
    <w:rsid w:val="0065280E"/>
    <w:rsid w:val="00664F63"/>
    <w:rsid w:val="00682CA5"/>
    <w:rsid w:val="006923B1"/>
    <w:rsid w:val="006A3484"/>
    <w:rsid w:val="006C37BF"/>
    <w:rsid w:val="006E3930"/>
    <w:rsid w:val="006E4852"/>
    <w:rsid w:val="006E6099"/>
    <w:rsid w:val="007235C4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76412"/>
    <w:rsid w:val="0089657C"/>
    <w:rsid w:val="008A3020"/>
    <w:rsid w:val="008A3F8E"/>
    <w:rsid w:val="00913621"/>
    <w:rsid w:val="0092104C"/>
    <w:rsid w:val="00960232"/>
    <w:rsid w:val="00992325"/>
    <w:rsid w:val="009950BF"/>
    <w:rsid w:val="009A38C4"/>
    <w:rsid w:val="009B126D"/>
    <w:rsid w:val="009C3E57"/>
    <w:rsid w:val="009D2A22"/>
    <w:rsid w:val="009E32AE"/>
    <w:rsid w:val="00A018D7"/>
    <w:rsid w:val="00A340CD"/>
    <w:rsid w:val="00A8045F"/>
    <w:rsid w:val="00A9387D"/>
    <w:rsid w:val="00AD414C"/>
    <w:rsid w:val="00AE0C3D"/>
    <w:rsid w:val="00AE18FC"/>
    <w:rsid w:val="00AE270D"/>
    <w:rsid w:val="00AF63AC"/>
    <w:rsid w:val="00B04E5B"/>
    <w:rsid w:val="00B11E7C"/>
    <w:rsid w:val="00B12A1D"/>
    <w:rsid w:val="00B44E02"/>
    <w:rsid w:val="00B65D9D"/>
    <w:rsid w:val="00B81B4B"/>
    <w:rsid w:val="00B83954"/>
    <w:rsid w:val="00BB4CB6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274E"/>
    <w:rsid w:val="00CA5176"/>
    <w:rsid w:val="00CC0D02"/>
    <w:rsid w:val="00CC611A"/>
    <w:rsid w:val="00CC6612"/>
    <w:rsid w:val="00CC6CCE"/>
    <w:rsid w:val="00CD09CF"/>
    <w:rsid w:val="00D047DC"/>
    <w:rsid w:val="00D15102"/>
    <w:rsid w:val="00D173E9"/>
    <w:rsid w:val="00D230BA"/>
    <w:rsid w:val="00D232A6"/>
    <w:rsid w:val="00D326CF"/>
    <w:rsid w:val="00D34B59"/>
    <w:rsid w:val="00D80805"/>
    <w:rsid w:val="00DC44B0"/>
    <w:rsid w:val="00DC7890"/>
    <w:rsid w:val="00E22C7A"/>
    <w:rsid w:val="00E44516"/>
    <w:rsid w:val="00E46D08"/>
    <w:rsid w:val="00E56F70"/>
    <w:rsid w:val="00EA4645"/>
    <w:rsid w:val="00EC5359"/>
    <w:rsid w:val="00EE480A"/>
    <w:rsid w:val="00EF4AD8"/>
    <w:rsid w:val="00F168C8"/>
    <w:rsid w:val="00F30B3D"/>
    <w:rsid w:val="00F603FF"/>
    <w:rsid w:val="00F817C5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1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FED7-EEB9-4E1B-B027-386BD4D5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8</cp:revision>
  <cp:lastPrinted>2020-01-30T07:07:00Z</cp:lastPrinted>
  <dcterms:created xsi:type="dcterms:W3CDTF">2020-11-25T07:39:00Z</dcterms:created>
  <dcterms:modified xsi:type="dcterms:W3CDTF">2020-12-10T09:16:00Z</dcterms:modified>
</cp:coreProperties>
</file>